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" fillcolor="white [3201]" stroked="f" strokeweight=".5pt">
                <v:textbox>
                  <w:txbxContent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R="007C7A86" w:rsidRPr="007C7A86" w:rsidRDefault="007C7A86" w:rsidP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2E3D0A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6C602D" w:rsidRDefault="006C602D" w:rsidP="006C602D"/>
    <w:p w:rsidR="006C602D" w:rsidRPr="006C602D" w:rsidRDefault="007C7A86" w:rsidP="00745355">
      <w:pPr>
        <w:spacing w:after="0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C90EEF1" wp14:editId="6F2B7913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6391275" cy="7372350"/>
                <wp:effectExtent l="19050" t="0" r="952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7372350"/>
                          <a:chOff x="0" y="0"/>
                          <a:chExt cx="6676363" cy="710282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6676363" cy="7102822"/>
                            <a:chOff x="0" y="0"/>
                            <a:chExt cx="6676363" cy="7102822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66675" y="6562725"/>
                              <a:ext cx="6604000" cy="473422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2613 h 21600"/>
                                <a:gd name="T2" fmla="*/ 0 w 21600"/>
                                <a:gd name="T3" fmla="*/ 0 h 21600"/>
                                <a:gd name="T4" fmla="*/ 0 w 21600"/>
                                <a:gd name="T5" fmla="*/ 3300 h 21600"/>
                                <a:gd name="T6" fmla="*/ 0 w 21600"/>
                                <a:gd name="T7" fmla="*/ 6404 h 21600"/>
                                <a:gd name="T8" fmla="*/ 0 w 21600"/>
                                <a:gd name="T9" fmla="*/ 9345 h 21600"/>
                                <a:gd name="T10" fmla="*/ 0 w 21600"/>
                                <a:gd name="T11" fmla="*/ 15554 h 21600"/>
                                <a:gd name="T12" fmla="*/ 42 w 21600"/>
                                <a:gd name="T13" fmla="*/ 18659 h 21600"/>
                                <a:gd name="T14" fmla="*/ 42 w 21600"/>
                                <a:gd name="T15" fmla="*/ 18659 h 21600"/>
                                <a:gd name="T16" fmla="*/ 312 w 21600"/>
                                <a:gd name="T17" fmla="*/ 21273 h 21600"/>
                                <a:gd name="T18" fmla="*/ 728 w 21600"/>
                                <a:gd name="T19" fmla="*/ 21600 h 21600"/>
                                <a:gd name="T20" fmla="*/ 21600 w 21600"/>
                                <a:gd name="T21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126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300"/>
                                  </a:lnTo>
                                  <a:lnTo>
                                    <a:pt x="0" y="6404"/>
                                  </a:lnTo>
                                  <a:lnTo>
                                    <a:pt x="0" y="9345"/>
                                  </a:lnTo>
                                  <a:lnTo>
                                    <a:pt x="0" y="15554"/>
                                  </a:lnTo>
                                  <a:lnTo>
                                    <a:pt x="42" y="18659"/>
                                  </a:lnTo>
                                  <a:lnTo>
                                    <a:pt x="312" y="21273"/>
                                  </a:lnTo>
                                  <a:lnTo>
                                    <a:pt x="728" y="21600"/>
                                  </a:ln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29210" cap="flat">
                              <a:solidFill>
                                <a:srgbClr val="00B05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6676363" cy="7102822"/>
                              <a:chOff x="0" y="0"/>
                              <a:chExt cx="6676363" cy="7102822"/>
                            </a:xfrm>
                          </wpg:grpSpPr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 flipH="1">
                                <a:off x="19050" y="0"/>
                                <a:ext cx="47625" cy="6974840"/>
                              </a:xfrm>
                              <a:custGeom>
                                <a:avLst/>
                                <a:gdLst>
                                  <a:gd name="T0" fmla="*/ 2166 w 88619152"/>
                                  <a:gd name="T1" fmla="*/ 0 h 21600"/>
                                  <a:gd name="T2" fmla="*/ 0 w 88619152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88619152" h="21600">
                                    <a:moveTo>
                                      <a:pt x="2166" y="0"/>
                                    </a:moveTo>
                                    <a:cubicBezTo>
                                      <a:pt x="2166" y="0"/>
                                      <a:pt x="21600" y="21581"/>
                                      <a:pt x="0" y="21600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0" y="6629400"/>
                                <a:ext cx="6676363" cy="473422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12613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3300 h 21600"/>
                                  <a:gd name="T6" fmla="*/ 0 w 21600"/>
                                  <a:gd name="T7" fmla="*/ 6404 h 21600"/>
                                  <a:gd name="T8" fmla="*/ 0 w 21600"/>
                                  <a:gd name="T9" fmla="*/ 9345 h 21600"/>
                                  <a:gd name="T10" fmla="*/ 0 w 21600"/>
                                  <a:gd name="T11" fmla="*/ 15554 h 21600"/>
                                  <a:gd name="T12" fmla="*/ 42 w 21600"/>
                                  <a:gd name="T13" fmla="*/ 18659 h 21600"/>
                                  <a:gd name="T14" fmla="*/ 42 w 21600"/>
                                  <a:gd name="T15" fmla="*/ 18659 h 21600"/>
                                  <a:gd name="T16" fmla="*/ 312 w 21600"/>
                                  <a:gd name="T17" fmla="*/ 21273 h 21600"/>
                                  <a:gd name="T18" fmla="*/ 728 w 21600"/>
                                  <a:gd name="T19" fmla="*/ 21600 h 21600"/>
                                  <a:gd name="T20" fmla="*/ 21600 w 21600"/>
                                  <a:gd name="T21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12613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300"/>
                                    </a:lnTo>
                                    <a:lnTo>
                                      <a:pt x="0" y="6404"/>
                                    </a:lnTo>
                                    <a:lnTo>
                                      <a:pt x="0" y="9345"/>
                                    </a:lnTo>
                                    <a:lnTo>
                                      <a:pt x="0" y="15554"/>
                                    </a:lnTo>
                                    <a:lnTo>
                                      <a:pt x="42" y="18659"/>
                                    </a:lnTo>
                                    <a:lnTo>
                                      <a:pt x="312" y="21273"/>
                                    </a:lnTo>
                                    <a:lnTo>
                                      <a:pt x="728" y="21600"/>
                                    </a:ln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29210" cap="flat">
                                <a:solidFill>
                                  <a:srgbClr val="660033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0" y="9525"/>
                            <a:ext cx="45719" cy="6965881"/>
                          </a:xfrm>
                          <a:custGeom>
                            <a:avLst/>
                            <a:gdLst>
                              <a:gd name="T0" fmla="*/ 2166 w 88619152"/>
                              <a:gd name="T1" fmla="*/ 0 h 21600"/>
                              <a:gd name="T2" fmla="*/ 0 w 88619152"/>
                              <a:gd name="T3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619152" h="21600">
                                <a:moveTo>
                                  <a:pt x="2166" y="0"/>
                                </a:moveTo>
                                <a:cubicBezTo>
                                  <a:pt x="2166" y="0"/>
                                  <a:pt x="21600" y="21581"/>
                                  <a:pt x="0" y="21600"/>
                                </a:cubicBezTo>
                              </a:path>
                            </a:pathLst>
                          </a:custGeom>
                          <a:noFill/>
                          <a:ln w="25400" cap="flat">
                            <a:solidFill>
                              <a:srgbClr val="66003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8pt;margin-top:18.4pt;width:503.25pt;height:580.5pt;z-index:-251650048;mso-width-relative:margin;mso-height-relative:margin" coordsize="66763,7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">
                <v:group id="Group 4" o:spid="_x0000_s1027" style="position:absolute;width:66763;height:71028" coordsize="66763,7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666;top:65627;width:66040;height:47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iQ8QA&#10;AADbAAAADwAAAGRycy9kb3ducmV2LnhtbESPQWvCQBCF7wX/wzJCb2ZTD0VS16ANBfFSq1bwNmQn&#10;2Wh2Ns1uNf333YLQ2wzvfW/ezPPBtuJKvW8cK3hKUhDEpdMN1woO+7fJDIQPyBpbx6Tghzzki9HD&#10;HDPtbvxB112oRQxhn6ECE0KXSelLQxZ94jriqFWutxji2tdS93iL4baV0zR9lhYbjhcMdvRqqLzs&#10;vm2ssWH3tdqcT8eCii2uPysy75VSj+Nh+QIi0BD+zXd6rSM3hb9f4gB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K4kPEAAAA2wAAAA8AAAAAAAAAAAAAAAAAmAIAAGRycy9k&#10;b3ducmV2LnhtbFBLBQYAAAAABAAEAPUAAACJAwAAAAA=&#10;" path="m,12613l,,,3300,,6404,,9345r,6209l42,18659r270,2614l728,21600r20872,e" filled="f" strokecolor="#00b050" strokeweight="2.3pt">
                    <v:stroke joinstyle="miter"/>
                    <v:path arrowok="t" o:connecttype="custom" o:connectlocs="0,276448;0,0;0,72328;0,140361;0,204821;0,340908;12841,408962;12841,408962;95391,466255;222579,473422;6604000,473422" o:connectangles="0,0,0,0,0,0,0,0,0,0,0"/>
                  </v:shape>
                  <v:group id="Group 3" o:spid="_x0000_s1029" style="position:absolute;width:66763;height:71028" coordsize="66763,7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7" o:spid="_x0000_s1030" style="position:absolute;left:190;width:476;height:69748;flip:x;visibility:visible;mso-wrap-style:square;v-text-anchor:top" coordsize="8861915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RCsAA&#10;AADbAAAADwAAAGRycy9kb3ducmV2LnhtbERPTWsCMRC9F/ofwhS81aw9iGzNLiKIhZ7UQj1ON+Nm&#10;cTMJSequ/nojFHqbx/ucZT3aXlwoxM6xgtm0AEHcON1xq+DrsHldgIgJWWPvmBRcKUJdPT8tsdRu&#10;4B1d9qkVOYRjiQpMSr6UMjaGLMap88SZO7lgMWUYWqkDDjnc9vKtKObSYse5waCntaHmvP+1Co7b&#10;z4Fvh3hqtsZ/FzcffhYhKDV5GVfvIBKN6V/85/7Qef4MHr/kA2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SRCsAAAADbAAAADwAAAAAAAAAAAAAAAACYAgAAZHJzL2Rvd25y&#10;ZXYueG1sUEsFBgAAAAAEAAQA9QAAAIUDAAAAAA==&#10;" path="m2166,c2166,,21600,21581,,21600e" filled="f" strokecolor="#00b050" strokeweight="2pt">
                      <v:stroke joinstyle="miter"/>
                      <v:path arrowok="t" o:connecttype="custom" o:connectlocs="1,0;0,6974840" o:connectangles="0,0"/>
                    </v:shape>
                    <v:shape id="Freeform 8" o:spid="_x0000_s1031" style="position:absolute;top:66294;width:66763;height:473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+1MAA&#10;AADbAAAADwAAAGRycy9kb3ducmV2LnhtbERPTYvCMBC9C/6HMIIX0dQFdalGEUERb1uFvY7NbFu2&#10;mdQkq9VfvxEEb/N4n7NYtaYWV3K+sqxgPEpAEOdWV1woOB23w08QPiBrrC2Tgjt5WC27nQWm2t74&#10;i65ZKEQMYZ+igjKEJpXS5yUZ9CPbEEfuxzqDIUJXSO3wFsNNLT+SZCoNVhwbSmxoU1L+m/0ZBY8J&#10;X1z28HqXnS/fxXkmB7uDVKrfa9dzEIHa8Ba/3Hsd50/g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B+1MAAAADbAAAADwAAAAAAAAAAAAAAAACYAgAAZHJzL2Rvd25y&#10;ZXYueG1sUEsFBgAAAAAEAAQA9QAAAIUDAAAAAA==&#10;" path="m,12613l,,,3300,,6404,,9345r,6209l42,18659r270,2614l728,21600r20872,e" filled="f" strokecolor="#603" strokeweight="2.3pt">
                      <v:stroke joinstyle="miter"/>
                      <v:path arrowok="t" o:connecttype="custom" o:connectlocs="0,276448;0,0;0,72328;0,140361;0,204821;0,340908;12982,408962;12982,408962;96436,466255;225018,473422;6676363,473422" o:connectangles="0,0,0,0,0,0,0,0,0,0,0"/>
                    </v:shape>
                  </v:group>
                </v:group>
                <v:shape id="Freeform 7" o:spid="_x0000_s1032" style="position:absolute;top:95;width:457;height:69659;visibility:visible;mso-wrap-style:square;v-text-anchor:top" coordsize="8861915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CoL8A&#10;AADbAAAADwAAAGRycy9kb3ducmV2LnhtbERP24rCMBB9X/Afwgi+rakKXqpRVBAW+mLVDxibsS02&#10;k5JErX+/WVjwbQ7nOqtNZxrxJOdrywpGwwQEcWF1zaWCy/nwPQfhA7LGxjIpeJOHzbr3tcJU2xfn&#10;9DyFUsQQ9ikqqEJoUyl9UZFBP7QtceRu1hkMEbpSaoevGG4aOU6SqTRYc2yosKV9RcX99DAKzpdZ&#10;s8hmR7nliQlFluXXncuVGvS77RJEoC58xP/uHx3nT+Hvl3i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w0KgvwAAANsAAAAPAAAAAAAAAAAAAAAAAJgCAABkcnMvZG93bnJl&#10;di54bWxQSwUGAAAAAAQABAD1AAAAhAMAAAAA&#10;" path="m2166,c2166,,21600,21581,,21600e" filled="f" strokecolor="#603" strokeweight="2pt">
                  <v:stroke joinstyle="miter"/>
                  <v:path arrowok="t" o:connecttype="custom" o:connectlocs="1,0;0,6965881" o:connectangles="0,0"/>
                </v:shape>
              </v:group>
            </w:pict>
          </mc:Fallback>
        </mc:AlternateContent>
      </w:r>
    </w:p>
    <w:p w:rsidR="006C602D" w:rsidRPr="006C602D" w:rsidRDefault="006C602D" w:rsidP="00745355">
      <w:pPr>
        <w:spacing w:after="0"/>
      </w:pPr>
      <w:bookmarkStart w:id="0" w:name="_GoBack"/>
      <w:bookmarkEnd w:id="0"/>
    </w:p>
    <w:p w:rsidR="006C602D" w:rsidRPr="006C602D" w:rsidRDefault="006C602D" w:rsidP="00745355">
      <w:pPr>
        <w:spacing w:after="0"/>
      </w:pPr>
    </w:p>
    <w:p w:rsidR="006C602D" w:rsidRDefault="006C602D" w:rsidP="00745355">
      <w:pPr>
        <w:spacing w:after="0"/>
      </w:pPr>
    </w:p>
    <w:p w:rsidR="006C602D" w:rsidRPr="00097C26" w:rsidRDefault="006C602D" w:rsidP="00745355">
      <w:pPr>
        <w:pStyle w:val="Encabezado"/>
        <w:jc w:val="center"/>
        <w:rPr>
          <w:rFonts w:asciiTheme="majorHAnsi" w:hAnsiTheme="majorHAnsi"/>
        </w:rPr>
      </w:pPr>
      <w:r>
        <w:tab/>
      </w:r>
    </w:p>
    <w:p w:rsidR="006C602D" w:rsidRDefault="006C602D" w:rsidP="00745355">
      <w:pPr>
        <w:spacing w:after="0"/>
      </w:pPr>
    </w:p>
    <w:p w:rsidR="006C602D" w:rsidRDefault="006C602D" w:rsidP="00745355">
      <w:pPr>
        <w:pStyle w:val="Piedepgina"/>
      </w:pPr>
    </w:p>
    <w:p w:rsidR="006C602D" w:rsidRDefault="006C602D" w:rsidP="00745355">
      <w:pPr>
        <w:spacing w:after="0"/>
      </w:pPr>
    </w:p>
    <w:p w:rsidR="0007355E" w:rsidRPr="006C602D" w:rsidRDefault="007C7A86" w:rsidP="00745355">
      <w:pPr>
        <w:tabs>
          <w:tab w:val="left" w:pos="5310"/>
        </w:tabs>
        <w:spacing w:after="0"/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283868E5" wp14:editId="171CE0AD">
                <wp:simplePos x="0" y="0"/>
                <wp:positionH relativeFrom="column">
                  <wp:posOffset>5036820</wp:posOffset>
                </wp:positionH>
                <wp:positionV relativeFrom="paragraph">
                  <wp:posOffset>5949315</wp:posOffset>
                </wp:positionV>
                <wp:extent cx="1238250" cy="257175"/>
                <wp:effectExtent l="0" t="0" r="0" b="95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Default="007C7A86" w:rsidP="007C7A8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666666"/>
                                <w:sz w:val="20"/>
                                <w:szCs w:val="20"/>
                                <w:shd w:val="clear" w:color="auto" w:fill="FFFFFF"/>
                              </w:rPr>
                              <w:t>Cel.: 2608-36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7" style="position:absolute;margin-left:396.6pt;margin-top:468.45pt;width:97.5pt;height:20.25pt;z-index:-251654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" fillcolor="white [3201]" stroked="f" strokeweight="1pt">
                <v:textbox>
                  <w:txbxContent>
                    <w:p w:rsidR="007C7A86" w:rsidRDefault="007C7A86" w:rsidP="007C7A8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666666"/>
                          <w:sz w:val="20"/>
                          <w:szCs w:val="20"/>
                          <w:shd w:val="clear" w:color="auto" w:fill="FFFFFF"/>
                        </w:rPr>
                        <w:t>Cel.: 2608-3615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55E" w:rsidRPr="006C602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0A" w:rsidRDefault="002E3D0A" w:rsidP="0045104C">
      <w:pPr>
        <w:spacing w:after="0" w:line="240" w:lineRule="auto"/>
      </w:pPr>
      <w:r>
        <w:separator/>
      </w:r>
    </w:p>
  </w:endnote>
  <w:endnote w:type="continuationSeparator" w:id="0">
    <w:p w:rsidR="002E3D0A" w:rsidRDefault="002E3D0A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Pr="003A7E07" w:rsidRDefault="007C7A86" w:rsidP="00CA7840">
    <w:pPr>
      <w:pStyle w:val="Piedepgina"/>
      <w:rPr>
        <w:sz w:val="20"/>
      </w:rPr>
    </w:pPr>
    <w:r>
      <w:rPr>
        <w:rFonts w:ascii="Arial" w:hAnsi="Arial" w:cs="Arial"/>
        <w:sz w:val="20"/>
        <w:szCs w:val="20"/>
        <w:shd w:val="clear" w:color="auto" w:fill="FFFFFF"/>
      </w:rPr>
      <w:t xml:space="preserve">El </w:t>
    </w:r>
    <w:proofErr w:type="spellStart"/>
    <w:r>
      <w:rPr>
        <w:rFonts w:ascii="Arial" w:hAnsi="Arial" w:cs="Arial"/>
        <w:sz w:val="20"/>
        <w:szCs w:val="20"/>
        <w:shd w:val="clear" w:color="auto" w:fill="FFFFFF"/>
      </w:rPr>
      <w:t>Batey</w:t>
    </w:r>
    <w:proofErr w:type="spellEnd"/>
    <w:r>
      <w:rPr>
        <w:rFonts w:ascii="Arial" w:hAnsi="Arial" w:cs="Arial"/>
        <w:sz w:val="20"/>
        <w:szCs w:val="20"/>
        <w:shd w:val="clear" w:color="auto" w:fill="FFFFFF"/>
      </w:rPr>
      <w:t xml:space="preserve">, Santa Cruz de Yojoa, Cortes                         </w:t>
    </w:r>
    <w:hyperlink r:id="rId1" w:history="1">
      <w:r w:rsidRPr="007C7A86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indesadecv@gmail.com</w:t>
      </w:r>
    </w:hyperlink>
    <w:r w:rsidR="00CA7840" w:rsidRPr="007C7A86">
      <w:rPr>
        <w:color w:val="000000" w:themeColor="text1"/>
        <w:sz w:val="20"/>
      </w:rPr>
      <w:t xml:space="preserve">  </w:t>
    </w: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0A" w:rsidRDefault="002E3D0A" w:rsidP="0045104C">
      <w:pPr>
        <w:spacing w:after="0" w:line="240" w:lineRule="auto"/>
      </w:pPr>
      <w:r>
        <w:separator/>
      </w:r>
    </w:p>
  </w:footnote>
  <w:footnote w:type="continuationSeparator" w:id="0">
    <w:p w:rsidR="002E3D0A" w:rsidRDefault="002E3D0A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2E3D0A"/>
    <w:rsid w:val="00324FC0"/>
    <w:rsid w:val="003A0299"/>
    <w:rsid w:val="003A7E07"/>
    <w:rsid w:val="003F7D8B"/>
    <w:rsid w:val="0045104C"/>
    <w:rsid w:val="004A70AC"/>
    <w:rsid w:val="004C05CF"/>
    <w:rsid w:val="00543E15"/>
    <w:rsid w:val="006A18F4"/>
    <w:rsid w:val="006C602D"/>
    <w:rsid w:val="007370A1"/>
    <w:rsid w:val="00745355"/>
    <w:rsid w:val="007C7A86"/>
    <w:rsid w:val="008E3551"/>
    <w:rsid w:val="00973456"/>
    <w:rsid w:val="00A03552"/>
    <w:rsid w:val="00CA7840"/>
    <w:rsid w:val="00D0429C"/>
    <w:rsid w:val="00D1419F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sade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3270-EA11-46A2-AF43-44669419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endez</dc:creator>
  <cp:keywords/>
  <dc:description/>
  <cp:lastModifiedBy>Oscar Mendez</cp:lastModifiedBy>
  <cp:revision>17</cp:revision>
  <cp:lastPrinted>2016-12-02T23:36:00Z</cp:lastPrinted>
  <dcterms:created xsi:type="dcterms:W3CDTF">2016-12-02T21:37:00Z</dcterms:created>
  <dcterms:modified xsi:type="dcterms:W3CDTF">2017-11-13T18:20:00Z</dcterms:modified>
</cp:coreProperties>
</file>